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1" w:rsidRDefault="006C60F1" w:rsidP="006C60F1">
      <w:pPr>
        <w:jc w:val="right"/>
      </w:pPr>
      <w:r>
        <w:t>Załącznik nr 2</w:t>
      </w:r>
    </w:p>
    <w:p w:rsidR="006C60F1" w:rsidRDefault="006C60F1" w:rsidP="006C60F1"/>
    <w:p w:rsidR="006C60F1" w:rsidRDefault="006C60F1" w:rsidP="006C60F1">
      <w:r>
        <w:t>Nazwa Wykonawcy………………………………………………………………………..……………………..</w:t>
      </w:r>
    </w:p>
    <w:p w:rsidR="006C60F1" w:rsidRDefault="006C60F1" w:rsidP="006C60F1">
      <w:r>
        <w:t>Siedziba Wykonawcy: ………………………………………......……………………………………………….</w:t>
      </w:r>
    </w:p>
    <w:p w:rsidR="006C60F1" w:rsidRDefault="006C60F1" w:rsidP="006C60F1">
      <w:r>
        <w:t>NIP Wykonawcy: …………………………………………...............…………………………………….………</w:t>
      </w:r>
    </w:p>
    <w:p w:rsidR="006C60F1" w:rsidRDefault="006C60F1" w:rsidP="006C60F1"/>
    <w:p w:rsidR="006C60F1" w:rsidRDefault="006C60F1" w:rsidP="006C60F1"/>
    <w:p w:rsidR="006C60F1" w:rsidRPr="00E05A5A" w:rsidRDefault="006C60F1" w:rsidP="006C60F1">
      <w:pPr>
        <w:jc w:val="center"/>
        <w:rPr>
          <w:b/>
        </w:rPr>
      </w:pPr>
      <w:r w:rsidRPr="00E05A5A">
        <w:rPr>
          <w:b/>
        </w:rPr>
        <w:t xml:space="preserve">FORMULARZ </w:t>
      </w:r>
      <w:r w:rsidR="00F57666">
        <w:rPr>
          <w:b/>
        </w:rPr>
        <w:t xml:space="preserve">DOT. </w:t>
      </w:r>
      <w:r w:rsidR="00031389" w:rsidRPr="00031389">
        <w:rPr>
          <w:b/>
          <w:caps/>
        </w:rPr>
        <w:t>opracowania, zaprogramowania i wykonania gry symulacyjnej</w:t>
      </w:r>
    </w:p>
    <w:p w:rsidR="00031389" w:rsidRDefault="00031389" w:rsidP="006C60F1"/>
    <w:p w:rsidR="006C60F1" w:rsidRDefault="006C60F1" w:rsidP="006C60F1">
      <w:r w:rsidRPr="006967BA">
        <w:t xml:space="preserve">Składam niniejszą wycenę dotyczącą </w:t>
      </w:r>
      <w:r w:rsidR="00985FCF">
        <w:t>opracowania, zaprogramowania i wykonania</w:t>
      </w:r>
      <w:r w:rsidR="00985FCF" w:rsidRPr="006217AB">
        <w:t xml:space="preserve"> gry symulacyjnej kontrolowanej za pomocą padów</w:t>
      </w:r>
      <w:r w:rsidR="00985FCF">
        <w:t xml:space="preserve"> na potrzeby prowadzenia </w:t>
      </w:r>
      <w:r w:rsidR="00985FCF" w:rsidRPr="00E62FA5">
        <w:t>zajęć edukacyjn</w:t>
      </w:r>
      <w:r w:rsidR="00985FCF">
        <w:t>ych z zakresu bezpieczeństwa na </w:t>
      </w:r>
      <w:r w:rsidR="00985FCF" w:rsidRPr="00E62FA5">
        <w:t>obszarach kolejowych</w:t>
      </w:r>
      <w:r w:rsidR="00985FCF">
        <w:t xml:space="preserve"> dla dzieci z klas IV-VI szkoły podstawowej oraz d</w:t>
      </w:r>
      <w:r w:rsidR="00985FCF" w:rsidRPr="00B12F89">
        <w:t xml:space="preserve">ostarczenie </w:t>
      </w:r>
      <w:r w:rsidR="00985FCF">
        <w:t>systemu urządzeń do </w:t>
      </w:r>
      <w:r w:rsidR="00985FCF">
        <w:t>głosowania</w:t>
      </w:r>
      <w:r w:rsidR="00DC5855">
        <w:rPr>
          <w:bCs/>
          <w:i/>
          <w:iCs/>
        </w:rPr>
        <w:t>,</w:t>
      </w:r>
      <w:r w:rsidR="00DC5855">
        <w:t xml:space="preserve"> zgodnie</w:t>
      </w:r>
      <w:r w:rsidRPr="006967BA">
        <w:t xml:space="preserve"> z Opisem Przedmiotu Zamówienia.</w:t>
      </w:r>
    </w:p>
    <w:p w:rsidR="00985FCF" w:rsidRDefault="00985FCF" w:rsidP="006C60F1"/>
    <w:tbl>
      <w:tblPr>
        <w:tblpPr w:leftFromText="141" w:rightFromText="141" w:bottomFromText="155" w:vertAnchor="text" w:tblpX="-72"/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1561"/>
        <w:gridCol w:w="1274"/>
        <w:gridCol w:w="1841"/>
      </w:tblGrid>
      <w:tr w:rsidR="00985FCF" w:rsidTr="00985FCF">
        <w:tc>
          <w:tcPr>
            <w:tcW w:w="2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</w:tc>
        <w:tc>
          <w:tcPr>
            <w:tcW w:w="85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69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:rsidR="00985FCF" w:rsidRDefault="00985FCF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00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985FCF" w:rsidTr="00985FCF">
        <w:trPr>
          <w:trHeight w:val="416"/>
        </w:trPr>
        <w:tc>
          <w:tcPr>
            <w:tcW w:w="2442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 w:rsidP="00985FCF">
            <w:pPr>
              <w:pStyle w:val="Tekstpodstawowy3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6217AB">
              <w:rPr>
                <w:rFonts w:ascii="Arial Narrow" w:hAnsi="Arial Narrow"/>
              </w:rPr>
              <w:t>pracowanie, zaprogramowanie i wykonanie gry symulacyjnej kontrolowanej za pomocą padów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a </w:t>
            </w:r>
            <w:r>
              <w:rPr>
                <w:rFonts w:ascii="Arial Narrow" w:hAnsi="Arial Narrow"/>
              </w:rPr>
              <w:t xml:space="preserve">potrzeby prowadzenia </w:t>
            </w:r>
            <w:r>
              <w:rPr>
                <w:rFonts w:ascii="Arial Narrow" w:hAnsi="Arial Narrow"/>
              </w:rPr>
              <w:t>zajęć edukacyjnych z </w:t>
            </w:r>
            <w:r w:rsidRPr="00E62FA5">
              <w:rPr>
                <w:rFonts w:ascii="Arial Narrow" w:hAnsi="Arial Narrow"/>
              </w:rPr>
              <w:t>zakresu bezpieczeństwa na obszarach kolejowych</w:t>
            </w:r>
            <w:r>
              <w:rPr>
                <w:rFonts w:ascii="Arial Narrow" w:hAnsi="Arial Narrow"/>
              </w:rPr>
              <w:t xml:space="preserve"> dla dzieci z klas IV-VI szkoły podstawowej.</w:t>
            </w:r>
          </w:p>
          <w:p w:rsidR="00985FCF" w:rsidRDefault="00985FCF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5FCF" w:rsidTr="00985FCF">
        <w:trPr>
          <w:trHeight w:val="416"/>
        </w:trPr>
        <w:tc>
          <w:tcPr>
            <w:tcW w:w="2442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>
            <w:pPr>
              <w:pStyle w:val="Tekstpodstawowy3"/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B12F89">
              <w:rPr>
                <w:rFonts w:ascii="Arial Narrow" w:hAnsi="Arial Narrow"/>
              </w:rPr>
              <w:t xml:space="preserve">ostarczenie </w:t>
            </w:r>
            <w:r>
              <w:rPr>
                <w:rFonts w:ascii="Arial Narrow" w:hAnsi="Arial Narrow"/>
              </w:rPr>
              <w:t>systemu urządzeń do głosowania</w:t>
            </w:r>
            <w:r>
              <w:rPr>
                <w:rFonts w:ascii="Arial Narrow" w:hAnsi="Arial Narrow"/>
              </w:rPr>
              <w:t>.</w:t>
            </w:r>
          </w:p>
          <w:p w:rsidR="00985FCF" w:rsidRDefault="00985FCF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5FCF" w:rsidTr="00985FCF">
        <w:trPr>
          <w:trHeight w:val="416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 w:rsidP="00985FCF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ŁĄCZNA WARTOŚĆ OFERTY</w:t>
            </w:r>
          </w:p>
          <w:p w:rsidR="00985FCF" w:rsidRDefault="00985FCF">
            <w:pPr>
              <w:pStyle w:val="Tekstpodstawowy3"/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5FCF" w:rsidTr="00985FCF">
        <w:trPr>
          <w:trHeight w:val="532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5FCF" w:rsidRDefault="00985FCF" w:rsidP="00985FCF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2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FCF" w:rsidRDefault="00985F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85FCF" w:rsidRDefault="00985FCF" w:rsidP="009A7C69"/>
    <w:p w:rsidR="00985FCF" w:rsidRDefault="00985FCF" w:rsidP="009A7C69"/>
    <w:p w:rsidR="009A7C69" w:rsidRDefault="009A7C69" w:rsidP="009A7C69">
      <w:r>
        <w:t>Informacja o możliwości zastosowania aspektów społecznych przy realizacji niniejszego zamówienia:</w:t>
      </w:r>
    </w:p>
    <w:p w:rsidR="009A7C69" w:rsidRDefault="009A7C69" w:rsidP="00031389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…………………………</w:t>
      </w:r>
      <w:r w:rsidR="00031389">
        <w:t>………………………………………………………………………………</w:t>
      </w:r>
    </w:p>
    <w:p w:rsidR="009A7C69" w:rsidRDefault="009A7C69" w:rsidP="00031389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…………………………</w:t>
      </w:r>
      <w:r w:rsidR="00031389">
        <w:t>………………………………………………………………………………</w:t>
      </w:r>
    </w:p>
    <w:p w:rsidR="009A7C69" w:rsidRDefault="009A7C69" w:rsidP="00031389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…………………………</w:t>
      </w:r>
      <w:r w:rsidR="00031389">
        <w:t>………………………………………………………………………………</w:t>
      </w:r>
    </w:p>
    <w:p w:rsidR="006C60F1" w:rsidRDefault="006C60F1" w:rsidP="006C60F1"/>
    <w:p w:rsidR="006C60F1" w:rsidRDefault="006C60F1" w:rsidP="006C60F1">
      <w:bookmarkStart w:id="0" w:name="_GoBack"/>
      <w:bookmarkEnd w:id="0"/>
    </w:p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6257"/>
      </w:tblGrid>
      <w:tr w:rsidR="006C60F1" w:rsidTr="00D34BB1">
        <w:trPr>
          <w:trHeight w:val="493"/>
        </w:trPr>
        <w:tc>
          <w:tcPr>
            <w:tcW w:w="3088" w:type="dxa"/>
          </w:tcPr>
          <w:p w:rsidR="006C60F1" w:rsidRPr="006967BA" w:rsidRDefault="006C60F1" w:rsidP="00D34BB1">
            <w:pPr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...................................................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miejscowość, data)</w:t>
            </w:r>
          </w:p>
        </w:tc>
        <w:tc>
          <w:tcPr>
            <w:tcW w:w="6257" w:type="dxa"/>
          </w:tcPr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………………….……………………………………………………………………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podpis z pieczątką imienną, lub podpis czytelny osoby uprawnionej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do reprezentowania Wykonawcy)</w:t>
            </w:r>
          </w:p>
        </w:tc>
      </w:tr>
    </w:tbl>
    <w:p w:rsidR="006C60F1" w:rsidRDefault="006C60F1" w:rsidP="006C60F1"/>
    <w:p w:rsidR="0040757C" w:rsidRDefault="00985FCF"/>
    <w:sectPr w:rsidR="004075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F9" w:rsidRDefault="004643F9" w:rsidP="006C60F1">
      <w:pPr>
        <w:spacing w:after="0" w:line="240" w:lineRule="auto"/>
      </w:pPr>
      <w:r>
        <w:separator/>
      </w:r>
    </w:p>
  </w:endnote>
  <w:endnote w:type="continuationSeparator" w:id="0">
    <w:p w:rsidR="004643F9" w:rsidRDefault="004643F9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F9" w:rsidRDefault="004643F9" w:rsidP="006C60F1">
      <w:pPr>
        <w:spacing w:after="0" w:line="240" w:lineRule="auto"/>
      </w:pPr>
      <w:r>
        <w:separator/>
      </w:r>
    </w:p>
  </w:footnote>
  <w:footnote w:type="continuationSeparator" w:id="0">
    <w:p w:rsidR="004643F9" w:rsidRDefault="004643F9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F1" w:rsidRDefault="006C60F1" w:rsidP="006C60F1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5AF9EDC" wp14:editId="4D6E3D02">
          <wp:simplePos x="0" y="0"/>
          <wp:positionH relativeFrom="page">
            <wp:posOffset>2932430</wp:posOffset>
          </wp:positionH>
          <wp:positionV relativeFrom="page">
            <wp:posOffset>306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2747ED" wp14:editId="12FF0C8B">
          <wp:simplePos x="0" y="0"/>
          <wp:positionH relativeFrom="column">
            <wp:posOffset>4581525</wp:posOffset>
          </wp:positionH>
          <wp:positionV relativeFrom="paragraph">
            <wp:posOffset>-4241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0E1DF" wp14:editId="1A361CC1">
          <wp:simplePos x="0" y="0"/>
          <wp:positionH relativeFrom="column">
            <wp:posOffset>-857613</wp:posOffset>
          </wp:positionH>
          <wp:positionV relativeFrom="paragraph">
            <wp:posOffset>-422060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C60F1" w:rsidRDefault="006C6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02FF"/>
    <w:multiLevelType w:val="hybridMultilevel"/>
    <w:tmpl w:val="4D8ED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1D"/>
    <w:rsid w:val="00031389"/>
    <w:rsid w:val="00105559"/>
    <w:rsid w:val="001E6AD3"/>
    <w:rsid w:val="00407722"/>
    <w:rsid w:val="004643F9"/>
    <w:rsid w:val="004D3555"/>
    <w:rsid w:val="00533039"/>
    <w:rsid w:val="005A7148"/>
    <w:rsid w:val="005F7C1D"/>
    <w:rsid w:val="006C60F1"/>
    <w:rsid w:val="00871D8F"/>
    <w:rsid w:val="00985FCF"/>
    <w:rsid w:val="00990312"/>
    <w:rsid w:val="009A7C69"/>
    <w:rsid w:val="009F3E2D"/>
    <w:rsid w:val="00A23150"/>
    <w:rsid w:val="00AB6D4A"/>
    <w:rsid w:val="00C30599"/>
    <w:rsid w:val="00D763AE"/>
    <w:rsid w:val="00DC5855"/>
    <w:rsid w:val="00EA7006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0F1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3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0F1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3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49F9-6CE9-4ECF-855C-7C103EF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krzycka</dc:creator>
  <cp:keywords/>
  <dc:description/>
  <cp:lastModifiedBy>Natalia Krapacz</cp:lastModifiedBy>
  <cp:revision>4</cp:revision>
  <dcterms:created xsi:type="dcterms:W3CDTF">2017-09-15T12:15:00Z</dcterms:created>
  <dcterms:modified xsi:type="dcterms:W3CDTF">2017-11-03T07:49:00Z</dcterms:modified>
</cp:coreProperties>
</file>